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31F61AA2" w14:textId="77777777" w:rsidR="00AF0FF7" w:rsidRPr="002637ED" w:rsidRDefault="00AF0FF7" w:rsidP="00AF0FF7">
      <w:pPr>
        <w:pStyle w:val="Header2"/>
        <w:spacing w:before="0"/>
        <w:rPr>
          <w:sz w:val="10"/>
          <w:szCs w:val="10"/>
        </w:rPr>
      </w:pPr>
      <w:r w:rsidRPr="00914287">
        <w:rPr>
          <w:b w:val="0"/>
          <w:color w:val="00B7F1"/>
          <w:sz w:val="24"/>
          <w:szCs w:val="24"/>
        </w:rPr>
        <w:t>This project is being delivered as part of the $382 million Geelong City Deal,</w:t>
      </w:r>
      <w:r>
        <w:rPr>
          <w:b w:val="0"/>
          <w:color w:val="00B7F1"/>
          <w:sz w:val="24"/>
          <w:szCs w:val="24"/>
        </w:rPr>
        <w:t xml:space="preserve">                             </w:t>
      </w:r>
      <w:r w:rsidRPr="00914287">
        <w:rPr>
          <w:b w:val="0"/>
          <w:color w:val="00B7F1"/>
          <w:sz w:val="24"/>
          <w:szCs w:val="24"/>
        </w:rPr>
        <w:t xml:space="preserve"> a</w:t>
      </w:r>
      <w:r>
        <w:rPr>
          <w:b w:val="0"/>
          <w:color w:val="00B7F1"/>
          <w:sz w:val="24"/>
          <w:szCs w:val="24"/>
        </w:rPr>
        <w:t xml:space="preserve"> </w:t>
      </w:r>
      <w:r w:rsidRPr="00914287">
        <w:rPr>
          <w:b w:val="0"/>
          <w:color w:val="00B7F1"/>
          <w:sz w:val="24"/>
          <w:szCs w:val="24"/>
        </w:rPr>
        <w:t xml:space="preserve">collaborative plan to transform Geelong and the Great Ocean Road by the Australian </w:t>
      </w:r>
      <w:r>
        <w:rPr>
          <w:b w:val="0"/>
          <w:color w:val="00B7F1"/>
          <w:sz w:val="24"/>
          <w:szCs w:val="24"/>
        </w:rPr>
        <w:t xml:space="preserve">        </w:t>
      </w:r>
      <w:r w:rsidRPr="00914287">
        <w:rPr>
          <w:b w:val="0"/>
          <w:color w:val="00B7F1"/>
          <w:sz w:val="24"/>
          <w:szCs w:val="24"/>
        </w:rPr>
        <w:t xml:space="preserve">and Victorian Governments, and the City of Greater Geelong through the Revitalising Central Geelong Action Plan.  </w:t>
      </w:r>
    </w:p>
    <w:p w14:paraId="62FA58CA" w14:textId="77777777" w:rsidR="009E523A" w:rsidRPr="00C14A11" w:rsidRDefault="009E523A" w:rsidP="001A2159">
      <w:pPr>
        <w:pStyle w:val="Header2"/>
        <w:spacing w:before="0"/>
        <w:rPr>
          <w:sz w:val="20"/>
          <w:szCs w:val="20"/>
        </w:rPr>
      </w:pPr>
    </w:p>
    <w:p w14:paraId="0AA4CC1D" w14:textId="6B51C3BD"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C3712C">
        <w:t>9</w:t>
      </w:r>
      <w:r w:rsidR="0027220E">
        <w:t xml:space="preserve"> </w:t>
      </w:r>
      <w:r w:rsidR="00DA6CD9">
        <w:t>December</w:t>
      </w:r>
      <w:r w:rsidR="00FE16DC">
        <w:t xml:space="preserve"> </w:t>
      </w:r>
      <w:r w:rsidR="009E523A">
        <w:t>2021</w:t>
      </w:r>
    </w:p>
    <w:p w14:paraId="6F373B91" w14:textId="4BE01210" w:rsidR="0027220E" w:rsidRPr="002B0570" w:rsidRDefault="0027220E" w:rsidP="00C14A11">
      <w:pPr>
        <w:pStyle w:val="Bodycopy"/>
        <w:rPr>
          <w:bCs/>
          <w:sz w:val="14"/>
          <w:szCs w:val="14"/>
          <w:highlight w:val="magenta"/>
        </w:rPr>
      </w:pPr>
      <w:r w:rsidRPr="00E64304">
        <w:rPr>
          <w:b/>
        </w:rPr>
        <w:t xml:space="preserve">The </w:t>
      </w:r>
      <w:r w:rsidR="00CF1B55">
        <w:rPr>
          <w:b/>
        </w:rPr>
        <w:t xml:space="preserve">internal </w:t>
      </w:r>
      <w:r w:rsidR="00E64304" w:rsidRPr="00E64304">
        <w:rPr>
          <w:b/>
        </w:rPr>
        <w:t xml:space="preserve">demolition of 28 Malop Street </w:t>
      </w:r>
      <w:r w:rsidR="00924C0D">
        <w:rPr>
          <w:b/>
        </w:rPr>
        <w:t>has now commenced</w:t>
      </w:r>
      <w:r w:rsidR="002B0570">
        <w:rPr>
          <w:b/>
        </w:rPr>
        <w:t>.</w:t>
      </w:r>
      <w:r w:rsidR="00E64304">
        <w:rPr>
          <w:b/>
        </w:rPr>
        <w:t xml:space="preserve"> </w:t>
      </w:r>
      <w:r w:rsidR="002B0570">
        <w:rPr>
          <w:b/>
        </w:rPr>
        <w:t>T</w:t>
      </w:r>
      <w:r w:rsidR="00E64304">
        <w:rPr>
          <w:b/>
        </w:rPr>
        <w:t xml:space="preserve">his </w:t>
      </w:r>
      <w:r w:rsidR="002B0570">
        <w:rPr>
          <w:b/>
        </w:rPr>
        <w:t>is</w:t>
      </w:r>
      <w:r w:rsidR="00E64304">
        <w:rPr>
          <w:b/>
        </w:rPr>
        <w:t xml:space="preserve"> the first stage of construction works </w:t>
      </w:r>
      <w:r w:rsidR="00CF1B55">
        <w:rPr>
          <w:b/>
        </w:rPr>
        <w:t>in the Dennys Place</w:t>
      </w:r>
      <w:r w:rsidR="00E64304">
        <w:rPr>
          <w:b/>
        </w:rPr>
        <w:t xml:space="preserve"> Laneway breakthrough</w:t>
      </w:r>
      <w:r w:rsidR="00967CBF">
        <w:rPr>
          <w:b/>
        </w:rPr>
        <w:t xml:space="preserve"> project</w:t>
      </w:r>
      <w:r w:rsidR="00E64304">
        <w:rPr>
          <w:b/>
        </w:rPr>
        <w:t xml:space="preserve"> to </w:t>
      </w:r>
      <w:r w:rsidR="00EB21CE">
        <w:rPr>
          <w:b/>
        </w:rPr>
        <w:t xml:space="preserve">create a new </w:t>
      </w:r>
      <w:r w:rsidR="00E64304">
        <w:rPr>
          <w:b/>
        </w:rPr>
        <w:t>connect</w:t>
      </w:r>
      <w:r w:rsidR="00EB21CE">
        <w:rPr>
          <w:b/>
        </w:rPr>
        <w:t>ion between</w:t>
      </w:r>
      <w:r w:rsidR="00E64304">
        <w:rPr>
          <w:b/>
        </w:rPr>
        <w:t xml:space="preserve"> Malop </w:t>
      </w:r>
      <w:r w:rsidR="002B0570">
        <w:rPr>
          <w:b/>
        </w:rPr>
        <w:t xml:space="preserve">Street </w:t>
      </w:r>
      <w:r w:rsidR="00EB21CE">
        <w:rPr>
          <w:b/>
        </w:rPr>
        <w:t>and</w:t>
      </w:r>
      <w:r w:rsidR="00E64304">
        <w:rPr>
          <w:b/>
        </w:rPr>
        <w:t xml:space="preserve"> Little Malop street</w:t>
      </w:r>
      <w:r w:rsidR="002B0570">
        <w:rPr>
          <w:b/>
        </w:rPr>
        <w:t>’</w:t>
      </w:r>
      <w:r w:rsidR="00E64304">
        <w:rPr>
          <w:b/>
        </w:rPr>
        <w:t>s</w:t>
      </w:r>
      <w:r w:rsidR="002B0570">
        <w:rPr>
          <w:b/>
        </w:rPr>
        <w:t xml:space="preserve"> </w:t>
      </w:r>
      <w:r w:rsidR="002B0570" w:rsidRPr="002B0570">
        <w:rPr>
          <w:b/>
        </w:rPr>
        <w:t>restaurant, bar and retail precinct</w:t>
      </w:r>
      <w:r w:rsidR="00E64304">
        <w:rPr>
          <w:b/>
        </w:rPr>
        <w:t>.</w:t>
      </w:r>
      <w:r w:rsidR="00E64304">
        <w:rPr>
          <w:b/>
        </w:rPr>
        <w:br/>
      </w:r>
    </w:p>
    <w:p w14:paraId="695701CA" w14:textId="77777777" w:rsidR="00AF0FF7" w:rsidRDefault="00AF0FF7" w:rsidP="00AF0FF7">
      <w:pPr>
        <w:pStyle w:val="Bodycopy"/>
      </w:pPr>
      <w:r>
        <w:t xml:space="preserve">The walkability of central Geelong is set to improve with works now beginning in an important mid-block breakthrough project to extend Dennys Place laneway.  </w:t>
      </w:r>
    </w:p>
    <w:p w14:paraId="49ECA369" w14:textId="77777777" w:rsidR="00AF0FF7" w:rsidRDefault="00AF0FF7" w:rsidP="00AF0FF7">
      <w:pPr>
        <w:pStyle w:val="Bodycopy"/>
      </w:pPr>
      <w:r>
        <w:t xml:space="preserve">The new Dennys Place laneway will create a direct link from Malop Street to Geelong’s exciting Little Malop Street restaurant, bar and retail precinct, dramatically improving pedestrian flow through central Geelong and bring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1A25556C" w:rsidR="002B0916" w:rsidRDefault="00AF0FF7" w:rsidP="00AF0FF7">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Construction on the Dennys Place Laneway Project has now commenced, with the project estimated to be completed in October 2022</w:t>
      </w:r>
      <w:r w:rsidR="00723639">
        <w:t>.</w:t>
      </w:r>
      <w:r w:rsidR="004F1C9C" w:rsidRPr="00A4291E">
        <w:softHyphen/>
      </w:r>
      <w:r w:rsidR="004F1C9C" w:rsidRPr="00A4291E">
        <w:softHyphen/>
      </w:r>
    </w:p>
    <w:p w14:paraId="14CD0074" w14:textId="77777777" w:rsidR="0027220E" w:rsidRPr="0027220E" w:rsidRDefault="0027220E" w:rsidP="001A2159">
      <w:pPr>
        <w:pStyle w:val="Header2"/>
        <w:spacing w:before="0"/>
        <w:rPr>
          <w:sz w:val="10"/>
        </w:rPr>
      </w:pP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21F75314">
                <wp:simplePos x="0" y="0"/>
                <wp:positionH relativeFrom="column">
                  <wp:posOffset>-42545</wp:posOffset>
                </wp:positionH>
                <wp:positionV relativeFrom="paragraph">
                  <wp:posOffset>253366</wp:posOffset>
                </wp:positionV>
                <wp:extent cx="3050540" cy="3562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0540" cy="356235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0C5A51D8" w:rsidR="00A10BC2" w:rsidRDefault="00513E67" w:rsidP="00A10BC2">
                            <w:pPr>
                              <w:pStyle w:val="Projectdates"/>
                              <w:spacing w:before="0"/>
                              <w:ind w:left="-142"/>
                            </w:pPr>
                            <w:r>
                              <w:rPr>
                                <w:b/>
                              </w:rPr>
                              <w:pict w14:anchorId="6B0132C7">
                                <v:shape id="_x0000_i1027" type="#_x0000_t75" style="width:15pt;height:14.5pt;flip:x;visibility:visible;mso-wrap-style:squar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C3712C" w:rsidRPr="00EB21CE">
                              <w:rPr>
                                <w:b/>
                                <w:bCs/>
                                <w:sz w:val="24"/>
                              </w:rPr>
                              <w:t>9</w:t>
                            </w:r>
                            <w:r w:rsidR="00E97EA9" w:rsidRPr="00EB21CE">
                              <w:rPr>
                                <w:b/>
                                <w:bCs/>
                                <w:sz w:val="24"/>
                              </w:rPr>
                              <w:t xml:space="preserve"> </w:t>
                            </w:r>
                            <w:r w:rsidR="009E523A" w:rsidRPr="00EB21CE">
                              <w:rPr>
                                <w:b/>
                                <w:bCs/>
                                <w:sz w:val="24"/>
                              </w:rPr>
                              <w:t>December</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1</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DA0DF2" w:rsidRDefault="009E523A" w:rsidP="00761778">
                            <w:pPr>
                              <w:pStyle w:val="Header3"/>
                              <w:ind w:left="-142"/>
                            </w:pPr>
                            <w:r>
                              <w:t>28 Malop street</w:t>
                            </w:r>
                          </w:p>
                          <w:p w14:paraId="0F790023" w14:textId="2DA8BBBA" w:rsidR="0027220E" w:rsidRDefault="003301D2" w:rsidP="0027220E">
                            <w:pPr>
                              <w:pStyle w:val="Header3"/>
                              <w:ind w:left="-142"/>
                              <w:rPr>
                                <w:b w:val="0"/>
                                <w:caps w:val="0"/>
                                <w:color w:val="000000" w:themeColor="text1"/>
                                <w:sz w:val="20"/>
                                <w:szCs w:val="20"/>
                              </w:rPr>
                            </w:pPr>
                            <w:r>
                              <w:rPr>
                                <w:b w:val="0"/>
                                <w:caps w:val="0"/>
                                <w:color w:val="000000" w:themeColor="text1"/>
                                <w:sz w:val="20"/>
                                <w:szCs w:val="20"/>
                              </w:rPr>
                              <w:t xml:space="preserve">Site Mobilisation and establishment to </w:t>
                            </w:r>
                            <w:r w:rsidR="00C3712C">
                              <w:rPr>
                                <w:b w:val="0"/>
                                <w:caps w:val="0"/>
                                <w:color w:val="000000" w:themeColor="text1"/>
                                <w:sz w:val="20"/>
                                <w:szCs w:val="20"/>
                              </w:rPr>
                              <w:t>commenced</w:t>
                            </w:r>
                            <w:r>
                              <w:rPr>
                                <w:b w:val="0"/>
                                <w:caps w:val="0"/>
                                <w:color w:val="000000" w:themeColor="text1"/>
                                <w:sz w:val="20"/>
                                <w:szCs w:val="20"/>
                              </w:rPr>
                              <w:t xml:space="preserve"> </w:t>
                            </w:r>
                            <w:r w:rsidR="00CF1B55">
                              <w:rPr>
                                <w:b w:val="0"/>
                                <w:caps w:val="0"/>
                                <w:color w:val="000000" w:themeColor="text1"/>
                                <w:sz w:val="20"/>
                                <w:szCs w:val="20"/>
                              </w:rPr>
                              <w:t>1</w:t>
                            </w:r>
                            <w:r>
                              <w:rPr>
                                <w:b w:val="0"/>
                                <w:caps w:val="0"/>
                                <w:color w:val="000000" w:themeColor="text1"/>
                                <w:sz w:val="20"/>
                                <w:szCs w:val="20"/>
                              </w:rPr>
                              <w:t xml:space="preserve">-Dec-21 </w:t>
                            </w:r>
                          </w:p>
                          <w:p w14:paraId="21619014" w14:textId="65628B1C" w:rsidR="00A10BC2" w:rsidRDefault="00CF1B55" w:rsidP="0027220E">
                            <w:pPr>
                              <w:pStyle w:val="Header3"/>
                              <w:ind w:left="-142"/>
                              <w:rPr>
                                <w:b w:val="0"/>
                                <w:caps w:val="0"/>
                                <w:color w:val="000000" w:themeColor="text1"/>
                                <w:sz w:val="20"/>
                                <w:szCs w:val="20"/>
                              </w:rPr>
                            </w:pPr>
                            <w:r>
                              <w:rPr>
                                <w:b w:val="0"/>
                                <w:caps w:val="0"/>
                                <w:color w:val="000000" w:themeColor="text1"/>
                                <w:sz w:val="20"/>
                                <w:szCs w:val="20"/>
                              </w:rPr>
                              <w:t>Internal demolition</w:t>
                            </w:r>
                            <w:r w:rsidR="00A10BC2">
                              <w:rPr>
                                <w:b w:val="0"/>
                                <w:caps w:val="0"/>
                                <w:color w:val="000000" w:themeColor="text1"/>
                                <w:sz w:val="20"/>
                                <w:szCs w:val="20"/>
                              </w:rPr>
                              <w:t xml:space="preserve"> </w:t>
                            </w:r>
                            <w:r w:rsidR="00C3712C">
                              <w:rPr>
                                <w:b w:val="0"/>
                                <w:caps w:val="0"/>
                                <w:color w:val="000000" w:themeColor="text1"/>
                                <w:sz w:val="20"/>
                                <w:szCs w:val="20"/>
                              </w:rPr>
                              <w:t>in progress</w:t>
                            </w:r>
                            <w:r w:rsidR="00A10BC2">
                              <w:rPr>
                                <w:b w:val="0"/>
                                <w:caps w:val="0"/>
                                <w:color w:val="000000" w:themeColor="text1"/>
                                <w:sz w:val="20"/>
                                <w:szCs w:val="20"/>
                              </w:rPr>
                              <w:t>, with the strip-out of</w:t>
                            </w:r>
                            <w:r>
                              <w:rPr>
                                <w:b w:val="0"/>
                                <w:caps w:val="0"/>
                                <w:color w:val="000000" w:themeColor="text1"/>
                                <w:sz w:val="20"/>
                                <w:szCs w:val="20"/>
                              </w:rPr>
                              <w:t xml:space="preserve"> 28 Malop </w:t>
                            </w:r>
                            <w:r w:rsidR="00A10BC2">
                              <w:rPr>
                                <w:b w:val="0"/>
                                <w:caps w:val="0"/>
                                <w:color w:val="000000" w:themeColor="text1"/>
                                <w:sz w:val="20"/>
                                <w:szCs w:val="20"/>
                              </w:rPr>
                              <w:t>Street</w:t>
                            </w:r>
                          </w:p>
                          <w:p w14:paraId="3006FB68" w14:textId="5E536F17" w:rsidR="00E97EA9" w:rsidRPr="00A10BC2" w:rsidRDefault="00A10BC2" w:rsidP="0027220E">
                            <w:pPr>
                              <w:pStyle w:val="Header3"/>
                              <w:ind w:left="-142"/>
                              <w:rPr>
                                <w:b w:val="0"/>
                                <w:i/>
                                <w:iCs/>
                                <w:caps w:val="0"/>
                                <w:color w:val="000000" w:themeColor="text1"/>
                                <w:sz w:val="20"/>
                                <w:szCs w:val="20"/>
                              </w:rPr>
                            </w:pPr>
                            <w:r w:rsidRPr="00A10BC2">
                              <w:rPr>
                                <w:b w:val="0"/>
                                <w:caps w:val="0"/>
                                <w:color w:val="000000" w:themeColor="text1"/>
                                <w:sz w:val="20"/>
                                <w:szCs w:val="20"/>
                              </w:rPr>
                              <w:t xml:space="preserve">Exposure of </w:t>
                            </w:r>
                            <w:r w:rsidR="00EB21CE">
                              <w:rPr>
                                <w:b w:val="0"/>
                                <w:caps w:val="0"/>
                                <w:color w:val="000000" w:themeColor="text1"/>
                                <w:sz w:val="20"/>
                                <w:szCs w:val="20"/>
                              </w:rPr>
                              <w:t>b</w:t>
                            </w:r>
                            <w:r w:rsidRPr="00A10BC2">
                              <w:rPr>
                                <w:b w:val="0"/>
                                <w:caps w:val="0"/>
                                <w:color w:val="000000" w:themeColor="text1"/>
                                <w:sz w:val="20"/>
                                <w:szCs w:val="20"/>
                              </w:rPr>
                              <w:t xml:space="preserve">luestone </w:t>
                            </w:r>
                            <w:r w:rsidR="00EB21CE">
                              <w:rPr>
                                <w:b w:val="0"/>
                                <w:caps w:val="0"/>
                                <w:color w:val="000000" w:themeColor="text1"/>
                                <w:sz w:val="20"/>
                                <w:szCs w:val="20"/>
                              </w:rPr>
                              <w:t>w</w:t>
                            </w:r>
                            <w:r w:rsidRPr="00A10BC2">
                              <w:rPr>
                                <w:b w:val="0"/>
                                <w:caps w:val="0"/>
                                <w:color w:val="000000" w:themeColor="text1"/>
                                <w:sz w:val="20"/>
                                <w:szCs w:val="20"/>
                              </w:rPr>
                              <w:t>alls and removal of internal slab</w:t>
                            </w:r>
                            <w:r>
                              <w:rPr>
                                <w:b w:val="0"/>
                                <w:caps w:val="0"/>
                                <w:color w:val="000000" w:themeColor="text1"/>
                                <w:sz w:val="20"/>
                                <w:szCs w:val="20"/>
                              </w:rPr>
                              <w:t xml:space="preserve"> - </w:t>
                            </w:r>
                            <w:r w:rsidRPr="00A10BC2">
                              <w:rPr>
                                <w:b w:val="0"/>
                                <w:i/>
                                <w:iCs/>
                                <w:caps w:val="0"/>
                                <w:color w:val="000000" w:themeColor="text1"/>
                                <w:sz w:val="20"/>
                                <w:szCs w:val="20"/>
                              </w:rPr>
                              <w:t>Vibration expected during working hours​</w:t>
                            </w:r>
                          </w:p>
                          <w:p w14:paraId="10225027" w14:textId="1E981AD2" w:rsidR="00A10BC2" w:rsidRDefault="00534E40" w:rsidP="0027220E">
                            <w:pPr>
                              <w:pStyle w:val="Header3"/>
                              <w:ind w:left="-142"/>
                              <w:rPr>
                                <w:b w:val="0"/>
                                <w:caps w:val="0"/>
                                <w:color w:val="000000" w:themeColor="text1"/>
                                <w:sz w:val="20"/>
                                <w:szCs w:val="20"/>
                              </w:rPr>
                            </w:pPr>
                            <w:r w:rsidRPr="00534E40">
                              <w:rPr>
                                <w:b w:val="0"/>
                                <w:caps w:val="0"/>
                                <w:color w:val="000000" w:themeColor="text1"/>
                                <w:sz w:val="20"/>
                                <w:szCs w:val="20"/>
                              </w:rPr>
                              <w:t>Archaeologist onsite to observe works</w:t>
                            </w:r>
                          </w:p>
                          <w:p w14:paraId="7A62F1E0" w14:textId="77777777" w:rsidR="00A10BC2" w:rsidRDefault="00A10BC2" w:rsidP="0027220E">
                            <w:pPr>
                              <w:pStyle w:val="Header3"/>
                              <w:ind w:left="-142"/>
                              <w:rPr>
                                <w:b w:val="0"/>
                                <w:caps w:val="0"/>
                                <w:color w:val="000000" w:themeColor="text1"/>
                                <w:sz w:val="20"/>
                                <w:szCs w:val="20"/>
                              </w:rPr>
                            </w:pPr>
                          </w:p>
                          <w:p w14:paraId="16E7A392" w14:textId="63034916" w:rsidR="00D27D13" w:rsidRPr="00DA0DF2" w:rsidRDefault="009E523A" w:rsidP="0027220E">
                            <w:pPr>
                              <w:pStyle w:val="Header3"/>
                              <w:ind w:left="-142"/>
                            </w:pPr>
                            <w:r>
                              <w:t>dennys place laneway</w:t>
                            </w:r>
                          </w:p>
                          <w:p w14:paraId="556DD65F" w14:textId="0CD7043A" w:rsidR="00A62EF9" w:rsidRPr="00DA6CD9" w:rsidRDefault="00EB21CE" w:rsidP="00DA6CD9">
                            <w:pPr>
                              <w:ind w:left="-142"/>
                              <w:rPr>
                                <w:rFonts w:ascii="Arial" w:hAnsi="Arial" w:cs="Arial"/>
                                <w:color w:val="000000" w:themeColor="text1"/>
                                <w:sz w:val="20"/>
                                <w:szCs w:val="20"/>
                              </w:rPr>
                            </w:pPr>
                            <w:r>
                              <w:rPr>
                                <w:rFonts w:ascii="Arial" w:hAnsi="Arial" w:cs="Arial"/>
                                <w:color w:val="000000" w:themeColor="text1"/>
                                <w:sz w:val="20"/>
                                <w:szCs w:val="20"/>
                              </w:rPr>
                              <w:t>Underground services installed and f</w:t>
                            </w:r>
                            <w:r w:rsidR="009E523A" w:rsidRPr="009E523A">
                              <w:rPr>
                                <w:rFonts w:ascii="Arial" w:hAnsi="Arial" w:cs="Arial"/>
                                <w:color w:val="000000" w:themeColor="text1"/>
                                <w:sz w:val="20"/>
                                <w:szCs w:val="20"/>
                              </w:rPr>
                              <w:t>irst course of asphalt now placed in lanewa</w:t>
                            </w:r>
                            <w:r>
                              <w:rPr>
                                <w:rFonts w:ascii="Arial" w:hAnsi="Arial" w:cs="Arial"/>
                                <w:color w:val="000000" w:themeColor="text1"/>
                                <w:sz w:val="20"/>
                                <w:szCs w:val="20"/>
                              </w:rPr>
                              <w:t>y. S</w:t>
                            </w:r>
                            <w:r w:rsidR="009E523A" w:rsidRPr="009E523A">
                              <w:rPr>
                                <w:rFonts w:ascii="Arial" w:hAnsi="Arial" w:cs="Arial"/>
                                <w:color w:val="000000" w:themeColor="text1"/>
                                <w:sz w:val="20"/>
                                <w:szCs w:val="20"/>
                              </w:rPr>
                              <w:t xml:space="preserve">ome minor pooling or small divots and cracks may be noticeable till final </w:t>
                            </w:r>
                            <w:r>
                              <w:rPr>
                                <w:rFonts w:ascii="Arial" w:hAnsi="Arial" w:cs="Arial"/>
                                <w:color w:val="000000" w:themeColor="text1"/>
                                <w:sz w:val="20"/>
                                <w:szCs w:val="20"/>
                              </w:rPr>
                              <w:t xml:space="preserve">layer of asphalt </w:t>
                            </w:r>
                            <w:r w:rsidR="009E523A" w:rsidRPr="009E523A">
                              <w:rPr>
                                <w:rFonts w:ascii="Arial" w:hAnsi="Arial" w:cs="Arial"/>
                                <w:color w:val="000000" w:themeColor="text1"/>
                                <w:sz w:val="20"/>
                                <w:szCs w:val="20"/>
                              </w:rPr>
                              <w:t>placement</w:t>
                            </w:r>
                            <w:r>
                              <w:rPr>
                                <w:rFonts w:ascii="Arial" w:hAnsi="Arial" w:cs="Arial"/>
                                <w:color w:val="000000" w:themeColor="text1"/>
                                <w:sz w:val="20"/>
                                <w:szCs w:val="20"/>
                              </w:rPr>
                              <w:t xml:space="preserve"> towards end of project</w:t>
                            </w:r>
                            <w:r w:rsidR="009E523A">
                              <w:rPr>
                                <w:rFonts w:ascii="Arial" w:hAnsi="Arial" w:cs="Arial"/>
                                <w:color w:val="000000" w:themeColor="text1"/>
                                <w:sz w:val="20"/>
                                <w:szCs w:val="20"/>
                              </w:rPr>
                              <w:t>.</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3.35pt;margin-top:19.95pt;width:240.2pt;height:2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0C5A51D8" w:rsidR="00A10BC2" w:rsidRDefault="00CC0071" w:rsidP="00A10BC2">
                      <w:pPr>
                        <w:pStyle w:val="Projectdates"/>
                        <w:spacing w:before="0"/>
                        <w:ind w:left="-142"/>
                      </w:pPr>
                      <w:r>
                        <w:rPr>
                          <w:b/>
                        </w:rPr>
                        <w:pict w14:anchorId="6B0132C7">
                          <v:shape id="_x0000_i1027" type="#_x0000_t75" style="width:15pt;height:14.25pt;flip:x;visibility:visible;mso-wrap-style:square" o:bullet="t">
                            <v:imagedata r:id="rId21" o:title=""/>
                          </v:shape>
                        </w:pict>
                      </w:r>
                      <w:r w:rsidR="006407E0">
                        <w:t xml:space="preserve">  </w:t>
                      </w:r>
                      <w:r w:rsidR="00A62EF9" w:rsidRPr="00EB21CE">
                        <w:rPr>
                          <w:b/>
                          <w:bCs/>
                          <w:sz w:val="24"/>
                        </w:rPr>
                        <w:t>Period</w:t>
                      </w:r>
                      <w:r w:rsidR="000F04E7" w:rsidRPr="00EB21CE">
                        <w:rPr>
                          <w:b/>
                          <w:bCs/>
                          <w:sz w:val="24"/>
                        </w:rPr>
                        <w:t xml:space="preserve"> starting </w:t>
                      </w:r>
                      <w:r w:rsidR="00C3712C" w:rsidRPr="00EB21CE">
                        <w:rPr>
                          <w:b/>
                          <w:bCs/>
                          <w:sz w:val="24"/>
                        </w:rPr>
                        <w:t>9</w:t>
                      </w:r>
                      <w:r w:rsidR="00E97EA9" w:rsidRPr="00EB21CE">
                        <w:rPr>
                          <w:b/>
                          <w:bCs/>
                          <w:sz w:val="24"/>
                        </w:rPr>
                        <w:t xml:space="preserve"> </w:t>
                      </w:r>
                      <w:r w:rsidR="009E523A" w:rsidRPr="00EB21CE">
                        <w:rPr>
                          <w:b/>
                          <w:bCs/>
                          <w:sz w:val="24"/>
                        </w:rPr>
                        <w:t>December</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1</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DA0DF2" w:rsidRDefault="009E523A" w:rsidP="00761778">
                      <w:pPr>
                        <w:pStyle w:val="Header3"/>
                        <w:ind w:left="-142"/>
                      </w:pPr>
                      <w:r>
                        <w:t>28 Malop street</w:t>
                      </w:r>
                    </w:p>
                    <w:p w14:paraId="0F790023" w14:textId="2DA8BBBA" w:rsidR="0027220E" w:rsidRDefault="003301D2" w:rsidP="0027220E">
                      <w:pPr>
                        <w:pStyle w:val="Header3"/>
                        <w:ind w:left="-142"/>
                        <w:rPr>
                          <w:b w:val="0"/>
                          <w:caps w:val="0"/>
                          <w:color w:val="000000" w:themeColor="text1"/>
                          <w:sz w:val="20"/>
                          <w:szCs w:val="20"/>
                        </w:rPr>
                      </w:pPr>
                      <w:r>
                        <w:rPr>
                          <w:b w:val="0"/>
                          <w:caps w:val="0"/>
                          <w:color w:val="000000" w:themeColor="text1"/>
                          <w:sz w:val="20"/>
                          <w:szCs w:val="20"/>
                        </w:rPr>
                        <w:t xml:space="preserve">Site Mobilisation and establishment to </w:t>
                      </w:r>
                      <w:r w:rsidR="00C3712C">
                        <w:rPr>
                          <w:b w:val="0"/>
                          <w:caps w:val="0"/>
                          <w:color w:val="000000" w:themeColor="text1"/>
                          <w:sz w:val="20"/>
                          <w:szCs w:val="20"/>
                        </w:rPr>
                        <w:t>commenced</w:t>
                      </w:r>
                      <w:r>
                        <w:rPr>
                          <w:b w:val="0"/>
                          <w:caps w:val="0"/>
                          <w:color w:val="000000" w:themeColor="text1"/>
                          <w:sz w:val="20"/>
                          <w:szCs w:val="20"/>
                        </w:rPr>
                        <w:t xml:space="preserve"> </w:t>
                      </w:r>
                      <w:r w:rsidR="00CF1B55">
                        <w:rPr>
                          <w:b w:val="0"/>
                          <w:caps w:val="0"/>
                          <w:color w:val="000000" w:themeColor="text1"/>
                          <w:sz w:val="20"/>
                          <w:szCs w:val="20"/>
                        </w:rPr>
                        <w:t>1</w:t>
                      </w:r>
                      <w:r>
                        <w:rPr>
                          <w:b w:val="0"/>
                          <w:caps w:val="0"/>
                          <w:color w:val="000000" w:themeColor="text1"/>
                          <w:sz w:val="20"/>
                          <w:szCs w:val="20"/>
                        </w:rPr>
                        <w:t xml:space="preserve">-Dec-21 </w:t>
                      </w:r>
                    </w:p>
                    <w:p w14:paraId="21619014" w14:textId="65628B1C" w:rsidR="00A10BC2" w:rsidRDefault="00CF1B55" w:rsidP="0027220E">
                      <w:pPr>
                        <w:pStyle w:val="Header3"/>
                        <w:ind w:left="-142"/>
                        <w:rPr>
                          <w:b w:val="0"/>
                          <w:caps w:val="0"/>
                          <w:color w:val="000000" w:themeColor="text1"/>
                          <w:sz w:val="20"/>
                          <w:szCs w:val="20"/>
                        </w:rPr>
                      </w:pPr>
                      <w:r>
                        <w:rPr>
                          <w:b w:val="0"/>
                          <w:caps w:val="0"/>
                          <w:color w:val="000000" w:themeColor="text1"/>
                          <w:sz w:val="20"/>
                          <w:szCs w:val="20"/>
                        </w:rPr>
                        <w:t>Internal demolition</w:t>
                      </w:r>
                      <w:r w:rsidR="00A10BC2">
                        <w:rPr>
                          <w:b w:val="0"/>
                          <w:caps w:val="0"/>
                          <w:color w:val="000000" w:themeColor="text1"/>
                          <w:sz w:val="20"/>
                          <w:szCs w:val="20"/>
                        </w:rPr>
                        <w:t xml:space="preserve"> </w:t>
                      </w:r>
                      <w:r w:rsidR="00C3712C">
                        <w:rPr>
                          <w:b w:val="0"/>
                          <w:caps w:val="0"/>
                          <w:color w:val="000000" w:themeColor="text1"/>
                          <w:sz w:val="20"/>
                          <w:szCs w:val="20"/>
                        </w:rPr>
                        <w:t>in progress</w:t>
                      </w:r>
                      <w:r w:rsidR="00A10BC2">
                        <w:rPr>
                          <w:b w:val="0"/>
                          <w:caps w:val="0"/>
                          <w:color w:val="000000" w:themeColor="text1"/>
                          <w:sz w:val="20"/>
                          <w:szCs w:val="20"/>
                        </w:rPr>
                        <w:t>, with the strip-out of</w:t>
                      </w:r>
                      <w:r>
                        <w:rPr>
                          <w:b w:val="0"/>
                          <w:caps w:val="0"/>
                          <w:color w:val="000000" w:themeColor="text1"/>
                          <w:sz w:val="20"/>
                          <w:szCs w:val="20"/>
                        </w:rPr>
                        <w:t xml:space="preserve"> 28 Malop </w:t>
                      </w:r>
                      <w:r w:rsidR="00A10BC2">
                        <w:rPr>
                          <w:b w:val="0"/>
                          <w:caps w:val="0"/>
                          <w:color w:val="000000" w:themeColor="text1"/>
                          <w:sz w:val="20"/>
                          <w:szCs w:val="20"/>
                        </w:rPr>
                        <w:t>Street</w:t>
                      </w:r>
                    </w:p>
                    <w:p w14:paraId="3006FB68" w14:textId="5E536F17" w:rsidR="00E97EA9" w:rsidRPr="00A10BC2" w:rsidRDefault="00A10BC2" w:rsidP="0027220E">
                      <w:pPr>
                        <w:pStyle w:val="Header3"/>
                        <w:ind w:left="-142"/>
                        <w:rPr>
                          <w:b w:val="0"/>
                          <w:i/>
                          <w:iCs/>
                          <w:caps w:val="0"/>
                          <w:color w:val="000000" w:themeColor="text1"/>
                          <w:sz w:val="20"/>
                          <w:szCs w:val="20"/>
                        </w:rPr>
                      </w:pPr>
                      <w:r w:rsidRPr="00A10BC2">
                        <w:rPr>
                          <w:b w:val="0"/>
                          <w:caps w:val="0"/>
                          <w:color w:val="000000" w:themeColor="text1"/>
                          <w:sz w:val="20"/>
                          <w:szCs w:val="20"/>
                        </w:rPr>
                        <w:t xml:space="preserve">Exposure of </w:t>
                      </w:r>
                      <w:r w:rsidR="00EB21CE">
                        <w:rPr>
                          <w:b w:val="0"/>
                          <w:caps w:val="0"/>
                          <w:color w:val="000000" w:themeColor="text1"/>
                          <w:sz w:val="20"/>
                          <w:szCs w:val="20"/>
                        </w:rPr>
                        <w:t>b</w:t>
                      </w:r>
                      <w:r w:rsidRPr="00A10BC2">
                        <w:rPr>
                          <w:b w:val="0"/>
                          <w:caps w:val="0"/>
                          <w:color w:val="000000" w:themeColor="text1"/>
                          <w:sz w:val="20"/>
                          <w:szCs w:val="20"/>
                        </w:rPr>
                        <w:t xml:space="preserve">luestone </w:t>
                      </w:r>
                      <w:r w:rsidR="00EB21CE">
                        <w:rPr>
                          <w:b w:val="0"/>
                          <w:caps w:val="0"/>
                          <w:color w:val="000000" w:themeColor="text1"/>
                          <w:sz w:val="20"/>
                          <w:szCs w:val="20"/>
                        </w:rPr>
                        <w:t>w</w:t>
                      </w:r>
                      <w:r w:rsidRPr="00A10BC2">
                        <w:rPr>
                          <w:b w:val="0"/>
                          <w:caps w:val="0"/>
                          <w:color w:val="000000" w:themeColor="text1"/>
                          <w:sz w:val="20"/>
                          <w:szCs w:val="20"/>
                        </w:rPr>
                        <w:t>alls and removal of internal slab</w:t>
                      </w:r>
                      <w:r>
                        <w:rPr>
                          <w:b w:val="0"/>
                          <w:caps w:val="0"/>
                          <w:color w:val="000000" w:themeColor="text1"/>
                          <w:sz w:val="20"/>
                          <w:szCs w:val="20"/>
                        </w:rPr>
                        <w:t xml:space="preserve"> - </w:t>
                      </w:r>
                      <w:r w:rsidRPr="00A10BC2">
                        <w:rPr>
                          <w:b w:val="0"/>
                          <w:i/>
                          <w:iCs/>
                          <w:caps w:val="0"/>
                          <w:color w:val="000000" w:themeColor="text1"/>
                          <w:sz w:val="20"/>
                          <w:szCs w:val="20"/>
                        </w:rPr>
                        <w:t>Vibration expected during working hours​</w:t>
                      </w:r>
                    </w:p>
                    <w:p w14:paraId="10225027" w14:textId="1E981AD2" w:rsidR="00A10BC2" w:rsidRDefault="00534E40" w:rsidP="0027220E">
                      <w:pPr>
                        <w:pStyle w:val="Header3"/>
                        <w:ind w:left="-142"/>
                        <w:rPr>
                          <w:b w:val="0"/>
                          <w:caps w:val="0"/>
                          <w:color w:val="000000" w:themeColor="text1"/>
                          <w:sz w:val="20"/>
                          <w:szCs w:val="20"/>
                        </w:rPr>
                      </w:pPr>
                      <w:r w:rsidRPr="00534E40">
                        <w:rPr>
                          <w:b w:val="0"/>
                          <w:caps w:val="0"/>
                          <w:color w:val="000000" w:themeColor="text1"/>
                          <w:sz w:val="20"/>
                          <w:szCs w:val="20"/>
                        </w:rPr>
                        <w:t>Archaeologist onsite to observe works</w:t>
                      </w:r>
                    </w:p>
                    <w:p w14:paraId="7A62F1E0" w14:textId="77777777" w:rsidR="00A10BC2" w:rsidRDefault="00A10BC2" w:rsidP="0027220E">
                      <w:pPr>
                        <w:pStyle w:val="Header3"/>
                        <w:ind w:left="-142"/>
                        <w:rPr>
                          <w:b w:val="0"/>
                          <w:caps w:val="0"/>
                          <w:color w:val="000000" w:themeColor="text1"/>
                          <w:sz w:val="20"/>
                          <w:szCs w:val="20"/>
                        </w:rPr>
                      </w:pPr>
                    </w:p>
                    <w:p w14:paraId="16E7A392" w14:textId="63034916" w:rsidR="00D27D13" w:rsidRPr="00DA0DF2" w:rsidRDefault="009E523A" w:rsidP="0027220E">
                      <w:pPr>
                        <w:pStyle w:val="Header3"/>
                        <w:ind w:left="-142"/>
                      </w:pPr>
                      <w:r>
                        <w:t>dennys place laneway</w:t>
                      </w:r>
                    </w:p>
                    <w:p w14:paraId="556DD65F" w14:textId="0CD7043A" w:rsidR="00A62EF9" w:rsidRPr="00DA6CD9" w:rsidRDefault="00EB21CE" w:rsidP="00DA6CD9">
                      <w:pPr>
                        <w:ind w:left="-142"/>
                        <w:rPr>
                          <w:rFonts w:ascii="Arial" w:hAnsi="Arial" w:cs="Arial"/>
                          <w:color w:val="000000" w:themeColor="text1"/>
                          <w:sz w:val="20"/>
                          <w:szCs w:val="20"/>
                        </w:rPr>
                      </w:pPr>
                      <w:r>
                        <w:rPr>
                          <w:rFonts w:ascii="Arial" w:hAnsi="Arial" w:cs="Arial"/>
                          <w:color w:val="000000" w:themeColor="text1"/>
                          <w:sz w:val="20"/>
                          <w:szCs w:val="20"/>
                        </w:rPr>
                        <w:t>Underground services installed and f</w:t>
                      </w:r>
                      <w:r w:rsidR="009E523A" w:rsidRPr="009E523A">
                        <w:rPr>
                          <w:rFonts w:ascii="Arial" w:hAnsi="Arial" w:cs="Arial"/>
                          <w:color w:val="000000" w:themeColor="text1"/>
                          <w:sz w:val="20"/>
                          <w:szCs w:val="20"/>
                        </w:rPr>
                        <w:t>irst course of asphalt now placed in lanewa</w:t>
                      </w:r>
                      <w:r>
                        <w:rPr>
                          <w:rFonts w:ascii="Arial" w:hAnsi="Arial" w:cs="Arial"/>
                          <w:color w:val="000000" w:themeColor="text1"/>
                          <w:sz w:val="20"/>
                          <w:szCs w:val="20"/>
                        </w:rPr>
                        <w:t>y. S</w:t>
                      </w:r>
                      <w:r w:rsidR="009E523A" w:rsidRPr="009E523A">
                        <w:rPr>
                          <w:rFonts w:ascii="Arial" w:hAnsi="Arial" w:cs="Arial"/>
                          <w:color w:val="000000" w:themeColor="text1"/>
                          <w:sz w:val="20"/>
                          <w:szCs w:val="20"/>
                        </w:rPr>
                        <w:t xml:space="preserve">ome minor pooling or small divots and cracks may be noticeable till final </w:t>
                      </w:r>
                      <w:r>
                        <w:rPr>
                          <w:rFonts w:ascii="Arial" w:hAnsi="Arial" w:cs="Arial"/>
                          <w:color w:val="000000" w:themeColor="text1"/>
                          <w:sz w:val="20"/>
                          <w:szCs w:val="20"/>
                        </w:rPr>
                        <w:t xml:space="preserve">layer of asphalt </w:t>
                      </w:r>
                      <w:r w:rsidR="009E523A" w:rsidRPr="009E523A">
                        <w:rPr>
                          <w:rFonts w:ascii="Arial" w:hAnsi="Arial" w:cs="Arial"/>
                          <w:color w:val="000000" w:themeColor="text1"/>
                          <w:sz w:val="20"/>
                          <w:szCs w:val="20"/>
                        </w:rPr>
                        <w:t>placement</w:t>
                      </w:r>
                      <w:r>
                        <w:rPr>
                          <w:rFonts w:ascii="Arial" w:hAnsi="Arial" w:cs="Arial"/>
                          <w:color w:val="000000" w:themeColor="text1"/>
                          <w:sz w:val="20"/>
                          <w:szCs w:val="20"/>
                        </w:rPr>
                        <w:t xml:space="preserve"> towards end of project</w:t>
                      </w:r>
                      <w:r w:rsidR="009E523A">
                        <w:rPr>
                          <w:rFonts w:ascii="Arial" w:hAnsi="Arial" w:cs="Arial"/>
                          <w:color w:val="000000" w:themeColor="text1"/>
                          <w:sz w:val="20"/>
                          <w:szCs w:val="20"/>
                        </w:rPr>
                        <w:t>.</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17C6211B">
                <wp:simplePos x="0" y="0"/>
                <wp:positionH relativeFrom="column">
                  <wp:posOffset>-78740</wp:posOffset>
                </wp:positionH>
                <wp:positionV relativeFrom="paragraph">
                  <wp:posOffset>281941</wp:posOffset>
                </wp:positionV>
                <wp:extent cx="3286125" cy="3524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286125" cy="3524250"/>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6.2pt;margin-top:22.2pt;width:258.75pt;height:27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6E76B9AA" w14:textId="5BBDAD9C" w:rsidR="00EB21CE" w:rsidRDefault="00A82DD0" w:rsidP="00EB21CE">
      <w:pPr>
        <w:pStyle w:val="Bodycopy"/>
        <w:spacing w:after="120"/>
        <w:ind w:left="851" w:right="-57"/>
      </w:pPr>
      <w:r w:rsidRPr="00EB21CE">
        <w:rPr>
          <w:b/>
          <w:bCs/>
        </w:rPr>
        <w:t>W</w:t>
      </w:r>
      <w:r w:rsidR="007A45E6" w:rsidRPr="00EB21CE">
        <w:rPr>
          <w:b/>
          <w:bCs/>
        </w:rPr>
        <w:t>eekdays</w:t>
      </w:r>
      <w:r w:rsidR="007A45E6" w:rsidRPr="00672BA7">
        <w:t xml:space="preserve"> </w:t>
      </w:r>
      <w:r w:rsidR="00A10BC2">
        <w:t>7</w:t>
      </w:r>
      <w:r w:rsidR="007A45E6" w:rsidRPr="00672BA7">
        <w:t xml:space="preserve">am to </w:t>
      </w:r>
      <w:r w:rsidR="00A10BC2">
        <w:t>5</w:t>
      </w:r>
      <w:r w:rsidR="007A45E6" w:rsidRPr="00672BA7">
        <w:t>pm</w:t>
      </w:r>
      <w:r w:rsidR="00EB21CE">
        <w:t>,</w:t>
      </w:r>
      <w:r w:rsidR="007A45E6" w:rsidRPr="00672BA7">
        <w:t xml:space="preserve"> and </w:t>
      </w:r>
    </w:p>
    <w:p w14:paraId="09D2588B" w14:textId="799AC72B" w:rsidR="00534E40" w:rsidRDefault="00230C2A" w:rsidP="00EB21CE">
      <w:pPr>
        <w:pStyle w:val="Bodycopy"/>
        <w:spacing w:after="360"/>
        <w:ind w:left="851" w:right="-57"/>
      </w:pPr>
      <w:r w:rsidRPr="00EB21CE">
        <w:rPr>
          <w:b/>
          <w:bCs/>
        </w:rPr>
        <w:t>Saturdays</w:t>
      </w:r>
      <w:r w:rsidRPr="00672BA7">
        <w:t xml:space="preserve"> </w:t>
      </w:r>
      <w:r w:rsidR="00A10BC2">
        <w:t>8.30</w:t>
      </w:r>
      <w:r w:rsidR="007A45E6" w:rsidRPr="00672BA7">
        <w:t xml:space="preserve">am </w:t>
      </w:r>
      <w:r w:rsidRPr="00672BA7">
        <w:t xml:space="preserve">to </w:t>
      </w:r>
      <w:r w:rsidR="007A45E6" w:rsidRPr="00672BA7">
        <w:t>3</w:t>
      </w:r>
      <w:r w:rsidR="00A10BC2">
        <w:t>.30</w:t>
      </w:r>
      <w:r w:rsidR="007A45E6" w:rsidRPr="00672BA7">
        <w:t>pm</w:t>
      </w:r>
      <w:r w:rsidR="00AD73DD">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4735AAF1" w14:textId="67B8D77F" w:rsidR="005A631D" w:rsidRDefault="005A631D" w:rsidP="005A631D">
      <w:pPr>
        <w:pStyle w:val="Header3"/>
        <w:spacing w:after="360"/>
        <w:ind w:left="851"/>
        <w:rPr>
          <w:b w:val="0"/>
          <w:caps w:val="0"/>
          <w:color w:val="000000" w:themeColor="text1"/>
          <w:sz w:val="20"/>
          <w:szCs w:val="20"/>
        </w:rPr>
      </w:pPr>
      <w:r w:rsidRPr="00FB1A19">
        <w:rPr>
          <w:b w:val="0"/>
          <w:caps w:val="0"/>
          <w:color w:val="000000" w:themeColor="text1"/>
          <w:sz w:val="20"/>
          <w:szCs w:val="20"/>
        </w:rPr>
        <w:t>Standard construction machinery will be in us</w:t>
      </w:r>
      <w:r>
        <w:rPr>
          <w:b w:val="0"/>
          <w:caps w:val="0"/>
          <w:color w:val="000000" w:themeColor="text1"/>
          <w:sz w:val="20"/>
          <w:szCs w:val="20"/>
        </w:rPr>
        <w:t xml:space="preserve">e </w:t>
      </w:r>
      <w:r w:rsidRPr="00AD73DD">
        <w:rPr>
          <w:b w:val="0"/>
          <w:caps w:val="0"/>
          <w:color w:val="000000" w:themeColor="text1"/>
          <w:sz w:val="20"/>
          <w:szCs w:val="20"/>
        </w:rPr>
        <w:t xml:space="preserve">– Expect noise and vibrations </w:t>
      </w:r>
      <w:r>
        <w:rPr>
          <w:b w:val="0"/>
          <w:caps w:val="0"/>
          <w:color w:val="000000" w:themeColor="text1"/>
          <w:sz w:val="20"/>
          <w:szCs w:val="20"/>
        </w:rPr>
        <w:t xml:space="preserve">from internal demolition works </w:t>
      </w:r>
      <w:r w:rsidRPr="00AD73DD">
        <w:rPr>
          <w:b w:val="0"/>
          <w:caps w:val="0"/>
          <w:color w:val="000000" w:themeColor="text1"/>
          <w:sz w:val="20"/>
          <w:szCs w:val="20"/>
        </w:rPr>
        <w:t xml:space="preserve">during </w:t>
      </w:r>
      <w:r>
        <w:rPr>
          <w:b w:val="0"/>
          <w:caps w:val="0"/>
          <w:color w:val="000000" w:themeColor="text1"/>
          <w:sz w:val="20"/>
          <w:szCs w:val="20"/>
        </w:rPr>
        <w:t>construction hours</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6">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3F0FABC" w14:textId="77777777" w:rsidR="00EB21CE" w:rsidRDefault="00EB21CE" w:rsidP="007A45E6">
      <w:pPr>
        <w:pStyle w:val="Bodycopy"/>
        <w:ind w:left="851"/>
      </w:pPr>
      <w:r>
        <w:t xml:space="preserve">Dennys Place remains open with escorted management of construction vehicles. </w:t>
      </w:r>
    </w:p>
    <w:p w14:paraId="5FD1B142" w14:textId="05600A3A" w:rsidR="000F04E7" w:rsidRDefault="000F04E7" w:rsidP="005A631D">
      <w:pPr>
        <w:pStyle w:val="Bodycopy"/>
        <w:spacing w:after="360"/>
        <w:ind w:left="851"/>
      </w:pPr>
      <w:r w:rsidRPr="003301D2">
        <w:t>All building</w:t>
      </w:r>
      <w:r w:rsidR="00EB21CE">
        <w:t>s</w:t>
      </w:r>
      <w:r w:rsidRPr="003301D2">
        <w:t xml:space="preserve"> </w:t>
      </w:r>
      <w:r w:rsidR="00AD73DD">
        <w:t xml:space="preserve">access </w:t>
      </w:r>
      <w:r w:rsidR="00FB1A19" w:rsidRPr="003301D2">
        <w:t>remain</w:t>
      </w:r>
      <w:r w:rsidR="005A631D">
        <w:t>s</w:t>
      </w:r>
      <w:r w:rsidR="00EB21CE">
        <w:t xml:space="preserve"> </w:t>
      </w:r>
      <w:r w:rsidR="005A631D">
        <w:t>accessible</w:t>
      </w:r>
    </w:p>
    <w:p w14:paraId="6D98D7DE" w14:textId="1B9E5FB4" w:rsidR="00A10BC2" w:rsidRDefault="00A10BC2" w:rsidP="00FB1A19">
      <w:pPr>
        <w:pStyle w:val="Header3"/>
        <w:ind w:left="851"/>
        <w:rPr>
          <w:b w:val="0"/>
          <w:caps w:val="0"/>
          <w:color w:val="000000" w:themeColor="text1"/>
          <w:sz w:val="20"/>
          <w:szCs w:val="20"/>
        </w:rPr>
      </w:pPr>
    </w:p>
    <w:p w14:paraId="25CA4034" w14:textId="77777777" w:rsidR="00A10BC2" w:rsidRPr="00FB1A19" w:rsidRDefault="00A10BC2" w:rsidP="00FB1A19">
      <w:pPr>
        <w:pStyle w:val="Header3"/>
        <w:ind w:left="851"/>
        <w:rPr>
          <w:b w:val="0"/>
          <w:caps w:val="0"/>
          <w:color w:val="000000" w:themeColor="text1"/>
          <w:sz w:val="20"/>
          <w:szCs w:val="20"/>
        </w:rPr>
      </w:pPr>
    </w:p>
    <w:p w14:paraId="062870C4" w14:textId="77777777" w:rsidR="005A631D" w:rsidRDefault="005A631D" w:rsidP="00FB1A19">
      <w:pPr>
        <w:pStyle w:val="Header3"/>
        <w:spacing w:before="360"/>
        <w:ind w:left="851"/>
      </w:pPr>
    </w:p>
    <w:p w14:paraId="5BFEDC92" w14:textId="587AC9CC"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5A631D">
        <w:t>- MALOP STREET</w:t>
      </w:r>
    </w:p>
    <w:p w14:paraId="5DE9CC5C" w14:textId="29988D1E" w:rsidR="0027220E" w:rsidRDefault="00A10BC2" w:rsidP="005A631D">
      <w:pPr>
        <w:pStyle w:val="Bodycopy"/>
        <w:spacing w:after="360"/>
        <w:ind w:left="825"/>
      </w:pPr>
      <w:r>
        <w:t>No change to pedestrian access</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08E37B90" w14:textId="550EB136" w:rsidR="001F63BE" w:rsidRPr="001F63BE" w:rsidRDefault="007A65C8" w:rsidP="007A65C8">
      <w:pPr>
        <w:pStyle w:val="Bodycopy"/>
        <w:spacing w:after="0"/>
        <w:rPr>
          <w:b/>
          <w:color w:val="auto"/>
        </w:rPr>
      </w:pPr>
      <w:r>
        <w:rPr>
          <w:b/>
          <w:color w:val="auto"/>
        </w:rPr>
        <w:t>MALOP</w:t>
      </w:r>
      <w:r w:rsidR="001F63BE">
        <w:rPr>
          <w:b/>
          <w:color w:val="auto"/>
        </w:rPr>
        <w:t xml:space="preserve"> ST</w:t>
      </w:r>
    </w:p>
    <w:p w14:paraId="3D9C402D" w14:textId="3CF268F8" w:rsidR="0027220E" w:rsidRPr="003301D2" w:rsidRDefault="00A10BC2" w:rsidP="0027220E">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0957B5E2" w14:textId="77777777" w:rsidR="0027220E" w:rsidRPr="003301D2" w:rsidRDefault="0027220E" w:rsidP="0027220E">
      <w:pPr>
        <w:ind w:left="825"/>
      </w:pPr>
    </w:p>
    <w:p w14:paraId="04E94C10" w14:textId="1B501232" w:rsidR="001F63BE" w:rsidRPr="003301D2" w:rsidRDefault="007A65C8" w:rsidP="005A631D">
      <w:pPr>
        <w:pStyle w:val="Bodycopy"/>
        <w:spacing w:after="0"/>
        <w:ind w:left="851"/>
        <w:rPr>
          <w:b/>
        </w:rPr>
      </w:pPr>
      <w:r w:rsidRPr="003301D2">
        <w:rPr>
          <w:b/>
        </w:rPr>
        <w:t>DENNYS PLACE LANEWAY</w:t>
      </w:r>
    </w:p>
    <w:p w14:paraId="0B2B0F9E" w14:textId="75D82ED2" w:rsidR="00A10BC2" w:rsidRPr="00A10BC2" w:rsidRDefault="00A10BC2" w:rsidP="005A631D">
      <w:pPr>
        <w:pStyle w:val="Bodycopy"/>
        <w:ind w:left="851"/>
        <w:rPr>
          <w:lang w:val="en-US"/>
        </w:rPr>
      </w:pPr>
      <w:r w:rsidRPr="00A10BC2">
        <w:rPr>
          <w:lang w:val="en-US"/>
        </w:rPr>
        <w:t xml:space="preserve">Dennys Place laneway </w:t>
      </w:r>
      <w:r w:rsidR="005A631D">
        <w:rPr>
          <w:lang w:val="en-US"/>
        </w:rPr>
        <w:t xml:space="preserve">public </w:t>
      </w:r>
      <w:r w:rsidRPr="00A10BC2">
        <w:rPr>
          <w:lang w:val="en-US"/>
        </w:rPr>
        <w:t>traffic will be escorted to allow for waste removal from the 28 Malop St demolition site</w:t>
      </w:r>
    </w:p>
    <w:p w14:paraId="0E02C8B7" w14:textId="77777777" w:rsidR="00A10BC2" w:rsidRPr="00A10BC2" w:rsidRDefault="00A10BC2" w:rsidP="005A631D">
      <w:pPr>
        <w:pStyle w:val="Bodycopy"/>
        <w:ind w:left="851"/>
        <w:rPr>
          <w:lang w:val="en-US"/>
        </w:rPr>
      </w:pPr>
      <w:r w:rsidRPr="00A10BC2">
        <w:rPr>
          <w:lang w:val="en-US"/>
        </w:rPr>
        <w:t>Expect 1-2 trucks to enter and leave the site daily, with facilitated movement through the lane during these times.​</w:t>
      </w:r>
      <w:r w:rsidRPr="00A10BC2">
        <w:rPr>
          <w:lang w:val="en-US"/>
        </w:rPr>
        <w:br/>
      </w:r>
    </w:p>
    <w:p w14:paraId="797BAA96" w14:textId="77777777" w:rsidR="00FB1A19" w:rsidRDefault="00FB1A19" w:rsidP="004F5CE3">
      <w:pPr>
        <w:pStyle w:val="Bodycopy"/>
        <w:sectPr w:rsidR="00FB1A19" w:rsidSect="001F49BD">
          <w:type w:val="continuous"/>
          <w:pgSz w:w="11900" w:h="16840"/>
          <w:pgMar w:top="907" w:right="907" w:bottom="907" w:left="907" w:header="624" w:footer="709" w:gutter="0"/>
          <w:cols w:num="2" w:space="276"/>
          <w:titlePg/>
          <w:docGrid w:linePitch="360"/>
        </w:sectPr>
      </w:pPr>
    </w:p>
    <w:p w14:paraId="7B907F18" w14:textId="5D4D0146" w:rsidR="003301D2" w:rsidRDefault="003301D2" w:rsidP="00A82DD0">
      <w:pPr>
        <w:pStyle w:val="Bodycopy"/>
        <w:spacing w:after="0"/>
        <w:rPr>
          <w:b/>
          <w:noProof/>
          <w:color w:val="542E8E" w:themeColor="text2"/>
          <w:sz w:val="30"/>
          <w:szCs w:val="30"/>
        </w:rPr>
      </w:pPr>
      <w:r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67CBF270">
                <wp:simplePos x="0" y="0"/>
                <wp:positionH relativeFrom="margin">
                  <wp:align>right</wp:align>
                </wp:positionH>
                <wp:positionV relativeFrom="paragraph">
                  <wp:posOffset>3175</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B040"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25pt" to="95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" strokecolor="#00b7f1 [3204]" strokeweight="1.5pt">
                <v:stroke dashstyle="1 1" joinstyle="miter"/>
                <w10:wrap anchorx="margin"/>
              </v:line>
            </w:pict>
          </mc:Fallback>
        </mc:AlternateContent>
      </w:r>
      <w:r w:rsidR="000F2A12" w:rsidRPr="007D60D2">
        <w:rPr>
          <w:b/>
          <w:noProof/>
          <w:color w:val="542E8E" w:themeColor="text2"/>
          <w:sz w:val="30"/>
          <w:szCs w:val="30"/>
        </w:rPr>
        <w:t xml:space="preserve"> </w:t>
      </w:r>
    </w:p>
    <w:p w14:paraId="3EE11480" w14:textId="5A2ED36B" w:rsidR="005B0FD4" w:rsidRPr="007D60D2" w:rsidRDefault="00AC4DB5" w:rsidP="00D55283">
      <w:pPr>
        <w:pStyle w:val="Bodycopy"/>
        <w:spacing w:after="120"/>
        <w:sectPr w:rsidR="005B0FD4" w:rsidRPr="007D60D2" w:rsidSect="009277C6">
          <w:type w:val="continuous"/>
          <w:pgSz w:w="11900" w:h="16840"/>
          <w:pgMar w:top="907" w:right="907" w:bottom="907" w:left="907" w:header="624" w:footer="709" w:gutter="0"/>
          <w:cols w:space="708"/>
          <w:titlePg/>
          <w:docGrid w:linePitch="360"/>
        </w:sectPr>
      </w:pPr>
      <w:r w:rsidRPr="00AC4DB5">
        <w:rPr>
          <w:noProof/>
        </w:rPr>
        <w:drawing>
          <wp:anchor distT="0" distB="0" distL="114300" distR="114300" simplePos="0" relativeHeight="251718656" behindDoc="0" locked="0" layoutInCell="1" allowOverlap="1" wp14:anchorId="25CF0BCC" wp14:editId="5B9E6B6B">
            <wp:simplePos x="0" y="0"/>
            <wp:positionH relativeFrom="margin">
              <wp:align>right</wp:align>
            </wp:positionH>
            <wp:positionV relativeFrom="paragraph">
              <wp:posOffset>8255</wp:posOffset>
            </wp:positionV>
            <wp:extent cx="2080656" cy="2762250"/>
            <wp:effectExtent l="0" t="0" r="0" b="0"/>
            <wp:wrapThrough wrapText="bothSides">
              <wp:wrapPolygon edited="0">
                <wp:start x="0" y="0"/>
                <wp:lineTo x="0" y="21451"/>
                <wp:lineTo x="21165" y="21451"/>
                <wp:lineTo x="211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alphaModFix amt="65000"/>
                      <a:extLst>
                        <a:ext uri="{28A0092B-C50C-407E-A947-70E740481C1C}">
                          <a14:useLocalDpi xmlns:a14="http://schemas.microsoft.com/office/drawing/2010/main" val="0"/>
                        </a:ext>
                      </a:extLst>
                    </a:blip>
                    <a:srcRect/>
                    <a:stretch>
                      <a:fillRect/>
                    </a:stretch>
                  </pic:blipFill>
                  <pic:spPr bwMode="auto">
                    <a:xfrm>
                      <a:off x="0" y="0"/>
                      <a:ext cx="2080656" cy="27622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Pr>
          <w:b/>
          <w:noProof/>
          <w:color w:val="542E8E" w:themeColor="text2"/>
          <w:sz w:val="30"/>
          <w:szCs w:val="30"/>
        </w:rPr>
        <w:t>E</w:t>
      </w:r>
      <w:r w:rsidR="00924C0D">
        <w:rPr>
          <w:b/>
          <w:noProof/>
          <w:color w:val="542E8E" w:themeColor="text2"/>
          <w:sz w:val="30"/>
          <w:szCs w:val="30"/>
        </w:rPr>
        <w:t>scorted</w:t>
      </w:r>
      <w:r>
        <w:rPr>
          <w:b/>
          <w:noProof/>
          <w:color w:val="542E8E" w:themeColor="text2"/>
          <w:sz w:val="30"/>
          <w:szCs w:val="30"/>
        </w:rPr>
        <w:t xml:space="preserve"> Traffic in Dennys Place Laneway</w:t>
      </w:r>
    </w:p>
    <w:p w14:paraId="60CD6110" w14:textId="187D104E" w:rsidR="00AD73DD" w:rsidRPr="005A631D" w:rsidRDefault="00AD73DD" w:rsidP="00AD73DD">
      <w:pPr>
        <w:pStyle w:val="paragraph"/>
        <w:spacing w:before="0" w:beforeAutospacing="0" w:after="0" w:afterAutospacing="0"/>
        <w:textAlignment w:val="baseline"/>
        <w:rPr>
          <w:rFonts w:asciiTheme="minorHAnsi" w:eastAsiaTheme="minorHAnsi" w:hAnsiTheme="minorHAnsi" w:cstheme="minorBidi"/>
          <w:sz w:val="20"/>
          <w:szCs w:val="20"/>
          <w:lang w:eastAsia="en-US"/>
        </w:rPr>
      </w:pPr>
      <w:r w:rsidRPr="005A631D">
        <w:rPr>
          <w:rFonts w:asciiTheme="minorHAnsi" w:eastAsiaTheme="minorHAnsi" w:hAnsiTheme="minorHAnsi" w:cstheme="minorBidi"/>
          <w:sz w:val="20"/>
          <w:szCs w:val="20"/>
          <w:lang w:eastAsia="en-US"/>
        </w:rPr>
        <w:t>The project team and Rendine Constructions, including sub-contractors, have deemed the lunch time period of 12pm -2pm as a 'deadzone' for truck movements. This means that the bulk of truck movements are made outside of the busy lunch time trade, and that only by exception would trucks move through the Little Malop Street precinct during this time.​</w:t>
      </w:r>
    </w:p>
    <w:p w14:paraId="7BDA1B40" w14:textId="77777777" w:rsidR="00AD73DD" w:rsidRPr="005A631D" w:rsidRDefault="00AD73DD" w:rsidP="00AD73DD">
      <w:pPr>
        <w:pStyle w:val="paragraph"/>
        <w:spacing w:before="0" w:beforeAutospacing="0" w:after="0" w:afterAutospacing="0"/>
        <w:textAlignment w:val="baseline"/>
        <w:rPr>
          <w:rFonts w:asciiTheme="minorHAnsi" w:eastAsiaTheme="minorHAnsi" w:hAnsiTheme="minorHAnsi" w:cstheme="minorBidi"/>
          <w:sz w:val="20"/>
          <w:szCs w:val="20"/>
          <w:lang w:eastAsia="en-US"/>
        </w:rPr>
      </w:pPr>
    </w:p>
    <w:p w14:paraId="7E9D4E5A" w14:textId="6CAB0D2C" w:rsidR="004502C6" w:rsidRDefault="00AD73DD" w:rsidP="00AD73DD">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5A631D">
        <w:rPr>
          <w:rFonts w:asciiTheme="minorHAnsi" w:eastAsiaTheme="minorHAnsi" w:hAnsiTheme="minorHAnsi" w:cstheme="minorBidi"/>
          <w:sz w:val="20"/>
          <w:szCs w:val="20"/>
          <w:lang w:eastAsia="en-US"/>
        </w:rPr>
        <w:t>The visible footprint of the construction activity is isolated to the rear of Dennys Place, with all signage and vehicles contained to abut directly onto the back of the Malop Street building. The contractors work to the principle for the precinct to look 'open for business'.</w:t>
      </w:r>
      <w:r w:rsidRPr="00AD73DD">
        <w:rPr>
          <w:rFonts w:asciiTheme="minorHAnsi" w:eastAsiaTheme="minorHAnsi" w:hAnsiTheme="minorHAnsi" w:cstheme="minorBidi"/>
          <w:sz w:val="22"/>
          <w:szCs w:val="22"/>
          <w:lang w:eastAsia="en-US"/>
        </w:rPr>
        <w:t> ​</w:t>
      </w:r>
      <w:r w:rsidR="004502C6">
        <w:rPr>
          <w:sz w:val="22"/>
          <w:szCs w:val="22"/>
        </w:rPr>
        <w:tab/>
      </w:r>
    </w:p>
    <w:p w14:paraId="33439C2D" w14:textId="43CB3B32" w:rsidR="005A631D" w:rsidRPr="005A631D" w:rsidRDefault="005A631D" w:rsidP="005A631D"/>
    <w:p w14:paraId="66AAC6A0" w14:textId="65397901" w:rsidR="005A631D" w:rsidRPr="005A631D" w:rsidRDefault="005A631D" w:rsidP="00D55283">
      <w:pPr>
        <w:spacing w:after="120"/>
      </w:pPr>
      <w:r>
        <w:rPr>
          <w:b/>
          <w:noProof/>
          <w:color w:val="542E8E" w:themeColor="text2"/>
          <w:sz w:val="30"/>
          <w:szCs w:val="30"/>
        </w:rPr>
        <w:t>Fortnightly Precinct Partner Meetings</w:t>
      </w:r>
    </w:p>
    <w:p w14:paraId="7F4DF8AA" w14:textId="0957141B" w:rsidR="005A631D" w:rsidRPr="005A631D" w:rsidRDefault="00D55283" w:rsidP="005A631D">
      <w:r>
        <w:rPr>
          <w:sz w:val="20"/>
          <w:szCs w:val="20"/>
        </w:rPr>
        <w:t xml:space="preserve">Running on a </w:t>
      </w:r>
      <w:r w:rsidRPr="00D55283">
        <w:rPr>
          <w:b/>
          <w:bCs/>
          <w:sz w:val="20"/>
          <w:szCs w:val="20"/>
        </w:rPr>
        <w:t>Thursday evening</w:t>
      </w:r>
      <w:r>
        <w:rPr>
          <w:sz w:val="20"/>
          <w:szCs w:val="20"/>
        </w:rPr>
        <w:t xml:space="preserve"> from 5-5.30pm, precinct traders, residents, building owners and other tenants are invited to an information session to discuss the upcoming works and co-design solutions to any construction activities that may impact the precinct. If you would like to join please email </w:t>
      </w:r>
      <w:hyperlink r:id="rId30" w:history="1">
        <w:r w:rsidRPr="00000F17">
          <w:rPr>
            <w:rStyle w:val="Hyperlink"/>
            <w:sz w:val="20"/>
            <w:szCs w:val="20"/>
          </w:rPr>
          <w:t>rcg@geelongcity.vic.gov.au</w:t>
        </w:r>
      </w:hyperlink>
      <w:r>
        <w:rPr>
          <w:sz w:val="20"/>
          <w:szCs w:val="20"/>
        </w:rPr>
        <w:t xml:space="preserve"> and we will add you to the invite list.</w:t>
      </w:r>
    </w:p>
    <w:p w14:paraId="3C4E86A5" w14:textId="2B904ED2" w:rsidR="005A631D" w:rsidRPr="005A631D" w:rsidRDefault="005A631D" w:rsidP="005A631D"/>
    <w:p w14:paraId="5A2C90D3" w14:textId="7ABCD3E1" w:rsidR="005A631D" w:rsidRPr="005A631D" w:rsidRDefault="005A631D" w:rsidP="005A631D"/>
    <w:p w14:paraId="391947CA" w14:textId="19E3DD56" w:rsidR="005A631D" w:rsidRPr="005A631D" w:rsidRDefault="005A631D" w:rsidP="005A631D"/>
    <w:p w14:paraId="55AEF49F" w14:textId="33EB636F" w:rsidR="005A631D" w:rsidRPr="005A631D" w:rsidRDefault="005A631D" w:rsidP="005A631D"/>
    <w:p w14:paraId="685273D6" w14:textId="3E32C2C4" w:rsidR="005A631D" w:rsidRPr="005A631D" w:rsidRDefault="005A631D" w:rsidP="005A631D"/>
    <w:p w14:paraId="3C66B3DE" w14:textId="4B0F1D3F" w:rsidR="005A631D" w:rsidRPr="005A631D" w:rsidRDefault="005A631D" w:rsidP="005A631D"/>
    <w:p w14:paraId="1DE1CC4F" w14:textId="7A67C50B" w:rsidR="005A631D" w:rsidRPr="005A631D" w:rsidRDefault="005A631D" w:rsidP="005A631D"/>
    <w:p w14:paraId="79FF28BC" w14:textId="4CCAAA4F" w:rsidR="005A631D" w:rsidRPr="005A631D" w:rsidRDefault="005A631D" w:rsidP="005A631D"/>
    <w:p w14:paraId="15F475D7" w14:textId="5E59641D" w:rsidR="005A631D" w:rsidRPr="005A631D" w:rsidRDefault="005A631D" w:rsidP="005A631D"/>
    <w:p w14:paraId="2662906B" w14:textId="2E4B1138" w:rsidR="005A631D" w:rsidRPr="005A631D" w:rsidRDefault="005A631D" w:rsidP="005A631D"/>
    <w:p w14:paraId="10E05B9A" w14:textId="0A26D6A6" w:rsidR="005A631D" w:rsidRPr="005A631D" w:rsidRDefault="005A631D" w:rsidP="005A631D"/>
    <w:p w14:paraId="0F055E86" w14:textId="5C07E157" w:rsidR="005A631D" w:rsidRPr="005A631D" w:rsidRDefault="005A631D" w:rsidP="005A631D">
      <w:pPr>
        <w:tabs>
          <w:tab w:val="left" w:pos="2715"/>
        </w:tabs>
      </w:pPr>
      <w:r>
        <w:tab/>
      </w:r>
    </w:p>
    <w:sectPr w:rsidR="005A631D" w:rsidRPr="005A631D"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AE4" w14:textId="77777777" w:rsidR="00513E67" w:rsidRDefault="00513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55560116" w:rsidR="00CD337A" w:rsidRDefault="00AF0FF7">
    <w:pPr>
      <w:pStyle w:val="Footer"/>
    </w:pPr>
    <w:r>
      <w:rPr>
        <w:noProof/>
        <w:lang w:eastAsia="en-AU"/>
      </w:rPr>
      <w:drawing>
        <wp:anchor distT="0" distB="0" distL="114300" distR="114300" simplePos="0" relativeHeight="251669504" behindDoc="0" locked="0" layoutInCell="1" allowOverlap="1" wp14:anchorId="5495AE6E" wp14:editId="5F749F4D">
          <wp:simplePos x="0" y="0"/>
          <wp:positionH relativeFrom="margin">
            <wp:align>right</wp:align>
          </wp:positionH>
          <wp:positionV relativeFrom="paragraph">
            <wp:posOffset>-295275</wp:posOffset>
          </wp:positionV>
          <wp:extent cx="6400800" cy="752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67456" behindDoc="0" locked="0" layoutInCell="1" allowOverlap="1" wp14:anchorId="6EB3C6CE" wp14:editId="11BF37F9">
              <wp:simplePos x="0" y="0"/>
              <wp:positionH relativeFrom="column">
                <wp:posOffset>-563245</wp:posOffset>
              </wp:positionH>
              <wp:positionV relativeFrom="paragraph">
                <wp:posOffset>-460375</wp:posOffset>
              </wp:positionV>
              <wp:extent cx="7537450" cy="10731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7537450" cy="1073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E3F7F" id="Rectangle 5" o:spid="_x0000_s1026" style="position:absolute;margin-left:-44.35pt;margin-top:-36.25pt;width:593.5pt;height: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" fillcolor="white [3212]" strokecolor="white [3212]" strokeweight="1pt"/>
          </w:pict>
        </mc:Fallback>
      </mc:AlternateContent>
    </w:r>
    <w:r w:rsidR="00DA56D4">
      <w:rPr>
        <w:noProof/>
        <w:lang w:eastAsia="en-AU"/>
      </w:rPr>
      <w:drawing>
        <wp:anchor distT="0" distB="0" distL="114300" distR="114300" simplePos="0" relativeHeight="251664384" behindDoc="1" locked="0" layoutInCell="1" allowOverlap="1" wp14:anchorId="1BCF951D" wp14:editId="0AC2E63E">
          <wp:simplePos x="0" y="0"/>
          <wp:positionH relativeFrom="page">
            <wp:align>right</wp:align>
          </wp:positionH>
          <wp:positionV relativeFrom="paragraph">
            <wp:posOffset>-2187575</wp:posOffset>
          </wp:positionV>
          <wp:extent cx="7550914" cy="280670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0914" cy="2806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5ADA579E" w:rsidR="001E6627" w:rsidRDefault="00AF0FF7">
    <w:pPr>
      <w:pStyle w:val="Footer"/>
    </w:pPr>
    <w:r>
      <w:rPr>
        <w:noProof/>
        <w:lang w:eastAsia="en-AU"/>
      </w:rPr>
      <w:drawing>
        <wp:anchor distT="0" distB="0" distL="114300" distR="114300" simplePos="0" relativeHeight="251666432" behindDoc="0" locked="0" layoutInCell="1" allowOverlap="1" wp14:anchorId="1C2293E7" wp14:editId="05602AC8">
          <wp:simplePos x="0" y="0"/>
          <wp:positionH relativeFrom="margin">
            <wp:align>right</wp:align>
          </wp:positionH>
          <wp:positionV relativeFrom="paragraph">
            <wp:posOffset>-146050</wp:posOffset>
          </wp:positionV>
          <wp:extent cx="6400800"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898" w14:textId="77777777" w:rsidR="00513E67" w:rsidRDefault="00513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77777777"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63pt;height:57.5pt;flip:x;visibility:visible;mso-wrap-style:squar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32111"/>
    <w:rsid w:val="000332F5"/>
    <w:rsid w:val="00044415"/>
    <w:rsid w:val="00047A73"/>
    <w:rsid w:val="000732A9"/>
    <w:rsid w:val="00083B68"/>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62EE"/>
    <w:rsid w:val="001105B2"/>
    <w:rsid w:val="00113040"/>
    <w:rsid w:val="00115CC9"/>
    <w:rsid w:val="00116F42"/>
    <w:rsid w:val="00123D5E"/>
    <w:rsid w:val="00133E3B"/>
    <w:rsid w:val="00145748"/>
    <w:rsid w:val="0016465F"/>
    <w:rsid w:val="00167A14"/>
    <w:rsid w:val="001715FF"/>
    <w:rsid w:val="00187ABF"/>
    <w:rsid w:val="0019113B"/>
    <w:rsid w:val="00194EF1"/>
    <w:rsid w:val="00195DB0"/>
    <w:rsid w:val="001A2159"/>
    <w:rsid w:val="001A5C50"/>
    <w:rsid w:val="001A610E"/>
    <w:rsid w:val="001B7678"/>
    <w:rsid w:val="001C7C5D"/>
    <w:rsid w:val="001D0000"/>
    <w:rsid w:val="001D3544"/>
    <w:rsid w:val="001D5A96"/>
    <w:rsid w:val="001E1491"/>
    <w:rsid w:val="001E2258"/>
    <w:rsid w:val="001E64C2"/>
    <w:rsid w:val="001E6627"/>
    <w:rsid w:val="001F49BD"/>
    <w:rsid w:val="001F63BE"/>
    <w:rsid w:val="00204853"/>
    <w:rsid w:val="00216667"/>
    <w:rsid w:val="00217B98"/>
    <w:rsid w:val="00230C2A"/>
    <w:rsid w:val="00235443"/>
    <w:rsid w:val="00237B33"/>
    <w:rsid w:val="00244C0B"/>
    <w:rsid w:val="00261330"/>
    <w:rsid w:val="0027220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6A33"/>
    <w:rsid w:val="003301D2"/>
    <w:rsid w:val="00330AD2"/>
    <w:rsid w:val="00332C60"/>
    <w:rsid w:val="00333644"/>
    <w:rsid w:val="00336970"/>
    <w:rsid w:val="00336A7C"/>
    <w:rsid w:val="0034026F"/>
    <w:rsid w:val="0035793F"/>
    <w:rsid w:val="0036347A"/>
    <w:rsid w:val="003723DD"/>
    <w:rsid w:val="00387F28"/>
    <w:rsid w:val="003A2748"/>
    <w:rsid w:val="003B4019"/>
    <w:rsid w:val="003D057E"/>
    <w:rsid w:val="003D448C"/>
    <w:rsid w:val="003D4613"/>
    <w:rsid w:val="003D4B89"/>
    <w:rsid w:val="003E205A"/>
    <w:rsid w:val="003F677D"/>
    <w:rsid w:val="0040162F"/>
    <w:rsid w:val="004041C0"/>
    <w:rsid w:val="00421208"/>
    <w:rsid w:val="00421B1C"/>
    <w:rsid w:val="00436AB3"/>
    <w:rsid w:val="004502C6"/>
    <w:rsid w:val="00451C71"/>
    <w:rsid w:val="00473677"/>
    <w:rsid w:val="00473BEE"/>
    <w:rsid w:val="00493D08"/>
    <w:rsid w:val="004955B2"/>
    <w:rsid w:val="004A3441"/>
    <w:rsid w:val="004A60DC"/>
    <w:rsid w:val="004B6FC6"/>
    <w:rsid w:val="004C1E87"/>
    <w:rsid w:val="004C2637"/>
    <w:rsid w:val="004D126A"/>
    <w:rsid w:val="004F04E1"/>
    <w:rsid w:val="004F1C9C"/>
    <w:rsid w:val="004F5CE3"/>
    <w:rsid w:val="00501223"/>
    <w:rsid w:val="00503209"/>
    <w:rsid w:val="00505995"/>
    <w:rsid w:val="0051223F"/>
    <w:rsid w:val="00513709"/>
    <w:rsid w:val="00513E67"/>
    <w:rsid w:val="00523C5F"/>
    <w:rsid w:val="00527F0C"/>
    <w:rsid w:val="0053031E"/>
    <w:rsid w:val="00531FCD"/>
    <w:rsid w:val="00534E40"/>
    <w:rsid w:val="00535A96"/>
    <w:rsid w:val="00537E43"/>
    <w:rsid w:val="00541BAC"/>
    <w:rsid w:val="00546B28"/>
    <w:rsid w:val="00553CBF"/>
    <w:rsid w:val="00554C1B"/>
    <w:rsid w:val="00556700"/>
    <w:rsid w:val="005571B8"/>
    <w:rsid w:val="00587484"/>
    <w:rsid w:val="00592F39"/>
    <w:rsid w:val="005A2F16"/>
    <w:rsid w:val="005A631D"/>
    <w:rsid w:val="005B0FD4"/>
    <w:rsid w:val="005B27F0"/>
    <w:rsid w:val="005B4696"/>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407E0"/>
    <w:rsid w:val="0064559A"/>
    <w:rsid w:val="006462AE"/>
    <w:rsid w:val="00652B15"/>
    <w:rsid w:val="00654DD2"/>
    <w:rsid w:val="00660C86"/>
    <w:rsid w:val="00672BA7"/>
    <w:rsid w:val="00686ABE"/>
    <w:rsid w:val="0069397D"/>
    <w:rsid w:val="00696C93"/>
    <w:rsid w:val="006A2A79"/>
    <w:rsid w:val="006B24DA"/>
    <w:rsid w:val="006B3270"/>
    <w:rsid w:val="006B3EEB"/>
    <w:rsid w:val="006B5D72"/>
    <w:rsid w:val="006B6A4E"/>
    <w:rsid w:val="006C0074"/>
    <w:rsid w:val="006C183D"/>
    <w:rsid w:val="006C1AC2"/>
    <w:rsid w:val="006C69B8"/>
    <w:rsid w:val="00705F50"/>
    <w:rsid w:val="0071038F"/>
    <w:rsid w:val="00712359"/>
    <w:rsid w:val="0071391F"/>
    <w:rsid w:val="00723639"/>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20D1"/>
    <w:rsid w:val="00845A54"/>
    <w:rsid w:val="00854882"/>
    <w:rsid w:val="0085489C"/>
    <w:rsid w:val="00867DE9"/>
    <w:rsid w:val="008771B8"/>
    <w:rsid w:val="00897A27"/>
    <w:rsid w:val="008A1EDC"/>
    <w:rsid w:val="008A4CD6"/>
    <w:rsid w:val="008A56AA"/>
    <w:rsid w:val="008B7141"/>
    <w:rsid w:val="008C52DD"/>
    <w:rsid w:val="008C777A"/>
    <w:rsid w:val="008C7B5D"/>
    <w:rsid w:val="008D63EC"/>
    <w:rsid w:val="00901CC6"/>
    <w:rsid w:val="00901D58"/>
    <w:rsid w:val="0090776B"/>
    <w:rsid w:val="0092140F"/>
    <w:rsid w:val="009217F0"/>
    <w:rsid w:val="00924C0D"/>
    <w:rsid w:val="009277C6"/>
    <w:rsid w:val="00930E23"/>
    <w:rsid w:val="00933C38"/>
    <w:rsid w:val="00934F70"/>
    <w:rsid w:val="009375E8"/>
    <w:rsid w:val="0093776C"/>
    <w:rsid w:val="009438B7"/>
    <w:rsid w:val="00955725"/>
    <w:rsid w:val="0095701C"/>
    <w:rsid w:val="00960796"/>
    <w:rsid w:val="00967CBF"/>
    <w:rsid w:val="00971A17"/>
    <w:rsid w:val="00976059"/>
    <w:rsid w:val="009804B1"/>
    <w:rsid w:val="00983D3D"/>
    <w:rsid w:val="00983EE6"/>
    <w:rsid w:val="009869A7"/>
    <w:rsid w:val="00986B4B"/>
    <w:rsid w:val="009B786E"/>
    <w:rsid w:val="009D0255"/>
    <w:rsid w:val="009D0481"/>
    <w:rsid w:val="009D2739"/>
    <w:rsid w:val="009E2EBF"/>
    <w:rsid w:val="009E322F"/>
    <w:rsid w:val="009E523A"/>
    <w:rsid w:val="009E6F99"/>
    <w:rsid w:val="009F6193"/>
    <w:rsid w:val="00A10BC2"/>
    <w:rsid w:val="00A11889"/>
    <w:rsid w:val="00A11C30"/>
    <w:rsid w:val="00A17971"/>
    <w:rsid w:val="00A22985"/>
    <w:rsid w:val="00A32F28"/>
    <w:rsid w:val="00A4291E"/>
    <w:rsid w:val="00A44FA6"/>
    <w:rsid w:val="00A46642"/>
    <w:rsid w:val="00A47BAB"/>
    <w:rsid w:val="00A56A87"/>
    <w:rsid w:val="00A62EF9"/>
    <w:rsid w:val="00A67E27"/>
    <w:rsid w:val="00A75DA4"/>
    <w:rsid w:val="00A82DD0"/>
    <w:rsid w:val="00A86789"/>
    <w:rsid w:val="00A9452C"/>
    <w:rsid w:val="00A956C1"/>
    <w:rsid w:val="00A97A9F"/>
    <w:rsid w:val="00AA72E7"/>
    <w:rsid w:val="00AB5D15"/>
    <w:rsid w:val="00AC4DB5"/>
    <w:rsid w:val="00AC7B22"/>
    <w:rsid w:val="00AD298A"/>
    <w:rsid w:val="00AD6520"/>
    <w:rsid w:val="00AD73DD"/>
    <w:rsid w:val="00AF0FF7"/>
    <w:rsid w:val="00AF136F"/>
    <w:rsid w:val="00B02972"/>
    <w:rsid w:val="00B042C4"/>
    <w:rsid w:val="00B0501D"/>
    <w:rsid w:val="00B21827"/>
    <w:rsid w:val="00B24B14"/>
    <w:rsid w:val="00B27933"/>
    <w:rsid w:val="00B32AED"/>
    <w:rsid w:val="00B47A3D"/>
    <w:rsid w:val="00B47C9B"/>
    <w:rsid w:val="00B51A31"/>
    <w:rsid w:val="00B66820"/>
    <w:rsid w:val="00B7107C"/>
    <w:rsid w:val="00B82B4B"/>
    <w:rsid w:val="00B8309F"/>
    <w:rsid w:val="00B8358E"/>
    <w:rsid w:val="00B94B3F"/>
    <w:rsid w:val="00BA797B"/>
    <w:rsid w:val="00BC5690"/>
    <w:rsid w:val="00BC78FF"/>
    <w:rsid w:val="00BD64C0"/>
    <w:rsid w:val="00BE238D"/>
    <w:rsid w:val="00BE2C5C"/>
    <w:rsid w:val="00BF3009"/>
    <w:rsid w:val="00BF650B"/>
    <w:rsid w:val="00BF78E0"/>
    <w:rsid w:val="00C03752"/>
    <w:rsid w:val="00C044D3"/>
    <w:rsid w:val="00C12594"/>
    <w:rsid w:val="00C14A11"/>
    <w:rsid w:val="00C3712C"/>
    <w:rsid w:val="00C461BA"/>
    <w:rsid w:val="00C61112"/>
    <w:rsid w:val="00C7585B"/>
    <w:rsid w:val="00C76F94"/>
    <w:rsid w:val="00C90164"/>
    <w:rsid w:val="00C90BDF"/>
    <w:rsid w:val="00C92F23"/>
    <w:rsid w:val="00C95C02"/>
    <w:rsid w:val="00CA0425"/>
    <w:rsid w:val="00CB2A4A"/>
    <w:rsid w:val="00CB4CEF"/>
    <w:rsid w:val="00CC0071"/>
    <w:rsid w:val="00CC3CCF"/>
    <w:rsid w:val="00CC6115"/>
    <w:rsid w:val="00CD337A"/>
    <w:rsid w:val="00CD6352"/>
    <w:rsid w:val="00CE246B"/>
    <w:rsid w:val="00CE612F"/>
    <w:rsid w:val="00CE7119"/>
    <w:rsid w:val="00CF1B55"/>
    <w:rsid w:val="00CF227D"/>
    <w:rsid w:val="00CF3299"/>
    <w:rsid w:val="00CF7043"/>
    <w:rsid w:val="00D01481"/>
    <w:rsid w:val="00D05415"/>
    <w:rsid w:val="00D27D13"/>
    <w:rsid w:val="00D319BC"/>
    <w:rsid w:val="00D4748F"/>
    <w:rsid w:val="00D516C3"/>
    <w:rsid w:val="00D55208"/>
    <w:rsid w:val="00D55283"/>
    <w:rsid w:val="00D5595D"/>
    <w:rsid w:val="00D623FB"/>
    <w:rsid w:val="00D67DA8"/>
    <w:rsid w:val="00D713E5"/>
    <w:rsid w:val="00D814E0"/>
    <w:rsid w:val="00D85F80"/>
    <w:rsid w:val="00D95296"/>
    <w:rsid w:val="00D975AF"/>
    <w:rsid w:val="00DA0DF2"/>
    <w:rsid w:val="00DA4A92"/>
    <w:rsid w:val="00DA56D4"/>
    <w:rsid w:val="00DA6CD9"/>
    <w:rsid w:val="00DA7C21"/>
    <w:rsid w:val="00DB63B1"/>
    <w:rsid w:val="00DB6FB1"/>
    <w:rsid w:val="00DB71A5"/>
    <w:rsid w:val="00DC1202"/>
    <w:rsid w:val="00DC388E"/>
    <w:rsid w:val="00DC4630"/>
    <w:rsid w:val="00DD0C74"/>
    <w:rsid w:val="00DD28C5"/>
    <w:rsid w:val="00DE1862"/>
    <w:rsid w:val="00DF276C"/>
    <w:rsid w:val="00DF593E"/>
    <w:rsid w:val="00DF68DA"/>
    <w:rsid w:val="00E12DE8"/>
    <w:rsid w:val="00E15853"/>
    <w:rsid w:val="00E20C56"/>
    <w:rsid w:val="00E22D21"/>
    <w:rsid w:val="00E25031"/>
    <w:rsid w:val="00E36DFA"/>
    <w:rsid w:val="00E378A4"/>
    <w:rsid w:val="00E46FA1"/>
    <w:rsid w:val="00E63BAB"/>
    <w:rsid w:val="00E64304"/>
    <w:rsid w:val="00E71E9C"/>
    <w:rsid w:val="00E75C01"/>
    <w:rsid w:val="00E84FCD"/>
    <w:rsid w:val="00E87DAD"/>
    <w:rsid w:val="00E90458"/>
    <w:rsid w:val="00E91276"/>
    <w:rsid w:val="00E97EA9"/>
    <w:rsid w:val="00EB0D7D"/>
    <w:rsid w:val="00EB21CE"/>
    <w:rsid w:val="00EB5A18"/>
    <w:rsid w:val="00EC2195"/>
    <w:rsid w:val="00ED7D52"/>
    <w:rsid w:val="00EE622E"/>
    <w:rsid w:val="00EE7C44"/>
    <w:rsid w:val="00EF24FB"/>
    <w:rsid w:val="00EF5C59"/>
    <w:rsid w:val="00F01685"/>
    <w:rsid w:val="00F05B0A"/>
    <w:rsid w:val="00F104B4"/>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5D84"/>
    <w:rsid w:val="00F75F63"/>
    <w:rsid w:val="00F7727B"/>
    <w:rsid w:val="00F7751D"/>
    <w:rsid w:val="00F907F6"/>
    <w:rsid w:val="00F92704"/>
    <w:rsid w:val="00F93018"/>
    <w:rsid w:val="00F94DF7"/>
    <w:rsid w:val="00F95D84"/>
    <w:rsid w:val="00FA287A"/>
    <w:rsid w:val="00FA3DBF"/>
    <w:rsid w:val="00FA6FF3"/>
    <w:rsid w:val="00FB1A19"/>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E8608F2B-3F9D-D04F-8CCC-64F6E59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0.emf"/><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hyperlink" Target="mailto:rcg@geelongcity.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07"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606F-A9DB-4EE8-9EB0-49E44C762183}">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3caebff-3e1b-4147-9986-d3d7f1b398dd"/>
    <ds:schemaRef ds:uri="5657502b-a1d7-41b2-a0c2-e7a6e6b9085c"/>
    <ds:schemaRef ds:uri="a5f32de4-e402-4188-b034-e71ca7d22e54"/>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A1537DE2-2E34-46E6-B527-F7D00DE5477D}">
  <ds:schemaRefs>
    <ds:schemaRef ds:uri="http://schemas.microsoft.com/sharepoint/events"/>
  </ds:schemaRefs>
</ds:datastoreItem>
</file>

<file path=customXml/itemProps3.xml><?xml version="1.0" encoding="utf-8"?>
<ds:datastoreItem xmlns:ds="http://schemas.openxmlformats.org/officeDocument/2006/customXml" ds:itemID="{82D6F6AF-E3A7-45C7-8969-011106257912}">
  <ds:schemaRefs>
    <ds:schemaRef ds:uri="http://schemas.microsoft.com/sharepoint/v3/contenttype/forms"/>
  </ds:schemaRefs>
</ds:datastoreItem>
</file>

<file path=customXml/itemProps4.xml><?xml version="1.0" encoding="utf-8"?>
<ds:datastoreItem xmlns:ds="http://schemas.openxmlformats.org/officeDocument/2006/customXml" ds:itemID="{52A0E2E3-15BA-4158-8FD6-8A0CB7C12C15}">
  <ds:schemaRefs>
    <ds:schemaRef ds:uri="http://www.w3.org/2001/XMLSchema"/>
  </ds:schemaRefs>
</ds:datastoreItem>
</file>

<file path=customXml/itemProps5.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E157FC-1630-4E2E-BB11-685BF8B52690}">
  <ds:schemaRefs>
    <ds:schemaRef ds:uri="Microsoft.SharePoint.Taxonomy.ContentTypeSync"/>
  </ds:schemaRefs>
</ds:datastoreItem>
</file>

<file path=customXml/itemProps7.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Shayna Millar (DELWP)</cp:lastModifiedBy>
  <cp:revision>6</cp:revision>
  <cp:lastPrinted>2022-02-15T01:54:00Z</cp:lastPrinted>
  <dcterms:created xsi:type="dcterms:W3CDTF">2022-02-15T01:40:00Z</dcterms:created>
  <dcterms:modified xsi:type="dcterms:W3CDTF">2022-02-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1-11-16T23:16:38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956b221a-2a35-4d35-a8f2-906da5eaff56</vt:lpwstr>
  </property>
  <property fmtid="{D5CDD505-2E9C-101B-9397-08002B2CF9AE}" pid="17" name="MSIP_Label_b92b7feb-b287-442c-a072-f385b02ec972_ContentBits">
    <vt:lpwstr>2</vt:lpwstr>
  </property>
</Properties>
</file>